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63F53" w:rsidRPr="00763F53" w:rsidRDefault="009400E3" w:rsidP="0001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  <w:r w:rsidR="00763F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несению 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</w:t>
      </w:r>
      <w:r w:rsid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новское</w:t>
      </w:r>
      <w:proofErr w:type="spellEnd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1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блоновский, ул. </w:t>
      </w:r>
      <w:proofErr w:type="spellStart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зовская</w:t>
      </w:r>
      <w:proofErr w:type="spellEnd"/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21. </w:t>
      </w:r>
    </w:p>
    <w:p w:rsidR="00903956" w:rsidRPr="009E50F8" w:rsidRDefault="00903956" w:rsidP="00763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0E3" w:rsidRPr="009E50F8" w:rsidRDefault="00903956" w:rsidP="00903956">
      <w:pPr>
        <w:spacing w:line="2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63F53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63F5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6E06D4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C3B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0E3"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956" w:rsidRPr="009E50F8" w:rsidRDefault="00E9463D" w:rsidP="009039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763F53">
        <w:rPr>
          <w:rFonts w:ascii="Times New Roman" w:hAnsi="Times New Roman" w:cs="Times New Roman"/>
          <w:sz w:val="26"/>
          <w:szCs w:val="26"/>
        </w:rPr>
        <w:t>05 сентября</w:t>
      </w:r>
      <w:r w:rsidR="009D6C3B" w:rsidRPr="009E50F8">
        <w:rPr>
          <w:rFonts w:ascii="Times New Roman" w:hAnsi="Times New Roman" w:cs="Times New Roman"/>
          <w:sz w:val="26"/>
          <w:szCs w:val="26"/>
        </w:rPr>
        <w:t xml:space="preserve"> 202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9E50F8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763F53" w:rsidRPr="00763F53">
        <w:rPr>
          <w:rFonts w:ascii="Times New Roman" w:hAnsi="Times New Roman" w:cs="Times New Roman"/>
          <w:sz w:val="26"/>
          <w:szCs w:val="26"/>
        </w:rPr>
        <w:t>внесени</w:t>
      </w:r>
      <w:r w:rsidR="00763F53">
        <w:rPr>
          <w:rFonts w:ascii="Times New Roman" w:hAnsi="Times New Roman" w:cs="Times New Roman"/>
          <w:sz w:val="26"/>
          <w:szCs w:val="26"/>
        </w:rPr>
        <w:t>я</w:t>
      </w:r>
      <w:r w:rsidR="00763F53" w:rsidRPr="00763F53">
        <w:rPr>
          <w:rFonts w:ascii="Times New Roman" w:hAnsi="Times New Roman" w:cs="Times New Roman"/>
          <w:sz w:val="26"/>
          <w:szCs w:val="26"/>
        </w:rPr>
        <w:t xml:space="preserve"> </w:t>
      </w:r>
      <w:r w:rsidR="00763F53" w:rsidRPr="00763F53">
        <w:rPr>
          <w:rFonts w:ascii="Times New Roman" w:hAnsi="Times New Roman" w:cs="Times New Roman"/>
          <w:bCs/>
          <w:sz w:val="26"/>
          <w:szCs w:val="26"/>
        </w:rPr>
        <w:t>изменений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763F53" w:rsidRPr="00763F53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763F53" w:rsidRPr="00763F53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763F53" w:rsidRPr="00763F53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63F53" w:rsidRPr="00763F53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763F53" w:rsidRPr="00763F53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763F53" w:rsidRPr="00763F53">
        <w:rPr>
          <w:rFonts w:ascii="Times New Roman" w:hAnsi="Times New Roman" w:cs="Times New Roman"/>
          <w:bCs/>
          <w:sz w:val="26"/>
          <w:szCs w:val="26"/>
        </w:rPr>
        <w:t>, 21.</w:t>
      </w:r>
      <w:r w:rsidR="00763F53" w:rsidRPr="00763F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3956" w:rsidRPr="009E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463D" w:rsidRPr="009E50F8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E9463D" w:rsidRPr="009E50F8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Публичные слушания назначены</w:t>
      </w:r>
      <w:r w:rsidR="00013740">
        <w:rPr>
          <w:rFonts w:ascii="Times New Roman" w:hAnsi="Times New Roman" w:cs="Times New Roman"/>
          <w:sz w:val="26"/>
          <w:szCs w:val="26"/>
        </w:rPr>
        <w:t xml:space="preserve"> и</w:t>
      </w:r>
      <w:r w:rsidR="00013740" w:rsidRPr="009E50F8">
        <w:rPr>
          <w:rFonts w:ascii="Times New Roman" w:hAnsi="Times New Roman" w:cs="Times New Roman"/>
          <w:sz w:val="26"/>
          <w:szCs w:val="26"/>
        </w:rPr>
        <w:t>нформационн</w:t>
      </w:r>
      <w:r w:rsidR="00013740">
        <w:rPr>
          <w:rFonts w:ascii="Times New Roman" w:hAnsi="Times New Roman" w:cs="Times New Roman"/>
          <w:sz w:val="26"/>
          <w:szCs w:val="26"/>
        </w:rPr>
        <w:t>ым</w:t>
      </w:r>
      <w:r w:rsidR="00013740" w:rsidRPr="009E50F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013740">
        <w:rPr>
          <w:rFonts w:ascii="Times New Roman" w:hAnsi="Times New Roman" w:cs="Times New Roman"/>
          <w:sz w:val="26"/>
          <w:szCs w:val="26"/>
        </w:rPr>
        <w:t>м,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публикованн</w:t>
      </w:r>
      <w:r w:rsidR="00013740">
        <w:rPr>
          <w:rFonts w:ascii="Times New Roman" w:hAnsi="Times New Roman" w:cs="Times New Roman"/>
          <w:sz w:val="26"/>
          <w:szCs w:val="26"/>
        </w:rPr>
        <w:t>ым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4A5C07" w:rsidRPr="009E50F8">
        <w:rPr>
          <w:rFonts w:ascii="Times New Roman" w:hAnsi="Times New Roman" w:cs="Times New Roman"/>
          <w:sz w:val="26"/>
          <w:szCs w:val="26"/>
        </w:rPr>
        <w:t>Согласие</w:t>
      </w:r>
      <w:r w:rsidRPr="009E50F8">
        <w:rPr>
          <w:rFonts w:ascii="Times New Roman" w:hAnsi="Times New Roman" w:cs="Times New Roman"/>
          <w:sz w:val="26"/>
          <w:szCs w:val="26"/>
        </w:rPr>
        <w:t xml:space="preserve">» от </w:t>
      </w:r>
      <w:r w:rsidR="00F81390">
        <w:rPr>
          <w:rFonts w:ascii="Times New Roman" w:hAnsi="Times New Roman" w:cs="Times New Roman"/>
          <w:sz w:val="26"/>
          <w:szCs w:val="26"/>
        </w:rPr>
        <w:t>03</w:t>
      </w:r>
      <w:r w:rsidR="00314EA8" w:rsidRPr="009E50F8">
        <w:rPr>
          <w:rFonts w:ascii="Times New Roman" w:hAnsi="Times New Roman" w:cs="Times New Roman"/>
          <w:sz w:val="26"/>
          <w:szCs w:val="26"/>
        </w:rPr>
        <w:t>.</w:t>
      </w:r>
      <w:r w:rsidR="006050AE" w:rsidRPr="009E50F8">
        <w:rPr>
          <w:rFonts w:ascii="Times New Roman" w:hAnsi="Times New Roman" w:cs="Times New Roman"/>
          <w:sz w:val="26"/>
          <w:szCs w:val="26"/>
        </w:rPr>
        <w:t>0</w:t>
      </w:r>
      <w:r w:rsidR="00F81390">
        <w:rPr>
          <w:rFonts w:ascii="Times New Roman" w:hAnsi="Times New Roman" w:cs="Times New Roman"/>
          <w:sz w:val="26"/>
          <w:szCs w:val="26"/>
        </w:rPr>
        <w:t>8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6050AE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>.</w:t>
      </w:r>
    </w:p>
    <w:p w:rsidR="00346EEF" w:rsidRPr="009E50F8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F81390">
        <w:rPr>
          <w:rFonts w:ascii="Times New Roman" w:hAnsi="Times New Roman" w:cs="Times New Roman"/>
          <w:sz w:val="26"/>
          <w:szCs w:val="26"/>
        </w:rPr>
        <w:t>05</w:t>
      </w:r>
      <w:r w:rsidR="00FB6A0E" w:rsidRPr="009E50F8">
        <w:rPr>
          <w:rFonts w:ascii="Times New Roman" w:hAnsi="Times New Roman" w:cs="Times New Roman"/>
          <w:sz w:val="26"/>
          <w:szCs w:val="26"/>
        </w:rPr>
        <w:t>.0</w:t>
      </w:r>
      <w:r w:rsidR="00F81390">
        <w:rPr>
          <w:rFonts w:ascii="Times New Roman" w:hAnsi="Times New Roman" w:cs="Times New Roman"/>
          <w:sz w:val="26"/>
          <w:szCs w:val="26"/>
        </w:rPr>
        <w:t>9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1B652B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>:</w:t>
      </w:r>
      <w:r w:rsidR="00B221C9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9E50F8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9E50F8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9E50F8">
        <w:rPr>
          <w:rFonts w:ascii="Times New Roman" w:hAnsi="Times New Roman" w:cs="Times New Roman"/>
          <w:sz w:val="26"/>
          <w:szCs w:val="26"/>
        </w:rPr>
        <w:t>Заместитель главы Администрации МО «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F81390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 w:rsidR="00F81390">
        <w:rPr>
          <w:rFonts w:ascii="Times New Roman" w:hAnsi="Times New Roman" w:cs="Times New Roman"/>
          <w:sz w:val="26"/>
          <w:szCs w:val="26"/>
        </w:rPr>
        <w:t xml:space="preserve"> А.А.</w:t>
      </w:r>
      <w:r w:rsidR="00AD5220" w:rsidRPr="009E50F8">
        <w:rPr>
          <w:rFonts w:ascii="Times New Roman" w:hAnsi="Times New Roman" w:cs="Times New Roman"/>
          <w:sz w:val="26"/>
          <w:szCs w:val="26"/>
        </w:rPr>
        <w:t xml:space="preserve"> – председатель комиссии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З.К.</w:t>
      </w:r>
      <w:r w:rsidRPr="009E50F8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9E50F8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9E50F8">
        <w:rPr>
          <w:rFonts w:ascii="Times New Roman" w:hAnsi="Times New Roman" w:cs="Times New Roman"/>
          <w:sz w:val="26"/>
          <w:szCs w:val="26"/>
        </w:rPr>
        <w:t xml:space="preserve"> Р.А</w:t>
      </w:r>
      <w:r w:rsidRPr="009E50F8">
        <w:rPr>
          <w:rFonts w:ascii="Times New Roman" w:hAnsi="Times New Roman" w:cs="Times New Roman"/>
          <w:sz w:val="26"/>
          <w:szCs w:val="26"/>
        </w:rPr>
        <w:t>.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М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9E50F8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9E50F8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9E50F8">
        <w:rPr>
          <w:rFonts w:ascii="Times New Roman" w:hAnsi="Times New Roman" w:cs="Times New Roman"/>
          <w:sz w:val="26"/>
          <w:szCs w:val="26"/>
        </w:rPr>
        <w:t xml:space="preserve"> Ж.З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346EEF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E50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9E50F8">
        <w:rPr>
          <w:rFonts w:ascii="Times New Roman" w:hAnsi="Times New Roman" w:cs="Times New Roman"/>
          <w:sz w:val="26"/>
          <w:szCs w:val="26"/>
        </w:rPr>
        <w:t>главный</w:t>
      </w:r>
      <w:r w:rsidRPr="009E50F8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81390">
        <w:rPr>
          <w:rFonts w:ascii="Times New Roman" w:hAnsi="Times New Roman" w:cs="Times New Roman"/>
          <w:sz w:val="26"/>
          <w:szCs w:val="26"/>
        </w:rPr>
        <w:t>Николенко Е.С.</w:t>
      </w:r>
      <w:r w:rsidRPr="009E50F8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9E50F8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Pr="009E50F8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903956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9E50F8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9E50F8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9E50F8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0" w:rsidRPr="00F81390" w:rsidRDefault="00F81390" w:rsidP="00F813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сение </w:t>
            </w:r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      </w:r>
            <w:proofErr w:type="spellStart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Яблоновское</w:t>
            </w:r>
            <w:proofErr w:type="spellEnd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      </w:r>
            <w:proofErr w:type="spellStart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Яблоновский, ул. </w:t>
            </w:r>
            <w:proofErr w:type="spellStart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Базовская</w:t>
            </w:r>
            <w:proofErr w:type="spellEnd"/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463D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1</w:t>
            </w:r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E9463D" w:rsidRPr="009E50F8" w:rsidRDefault="00E9463D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0" w:rsidRPr="00F81390" w:rsidRDefault="0065753C" w:rsidP="00F8139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</w:t>
            </w:r>
            <w:r w:rsidR="00F81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</w:t>
            </w:r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ени</w:t>
            </w:r>
            <w:r w:rsid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      </w:r>
            <w:proofErr w:type="spellStart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блоновское</w:t>
            </w:r>
            <w:proofErr w:type="spellEnd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      </w:r>
            <w:proofErr w:type="spellStart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Яблоновский, ул. </w:t>
            </w:r>
            <w:proofErr w:type="spellStart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ская</w:t>
            </w:r>
            <w:proofErr w:type="spellEnd"/>
            <w:r w:rsidR="00F81390" w:rsidRPr="00F81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21. </w:t>
            </w:r>
          </w:p>
          <w:p w:rsidR="00E9463D" w:rsidRPr="009E50F8" w:rsidRDefault="00E9463D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9E50F8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0F8">
        <w:rPr>
          <w:rFonts w:ascii="Times New Roman" w:hAnsi="Times New Roman" w:cs="Times New Roman"/>
          <w:sz w:val="26"/>
          <w:szCs w:val="26"/>
          <w:u w:val="single"/>
        </w:rPr>
        <w:lastRenderedPageBreak/>
        <w:t>Выводы по результатам публичных слушаний:</w:t>
      </w:r>
    </w:p>
    <w:p w:rsidR="00463D38" w:rsidRPr="00463D38" w:rsidRDefault="00E9463D" w:rsidP="00463D3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1. За время обсуждения от участников публичных слушаний не поступило предложений или возражений по вопросу</w:t>
      </w:r>
      <w:r w:rsidR="00463D38">
        <w:rPr>
          <w:rFonts w:ascii="Times New Roman" w:hAnsi="Times New Roman" w:cs="Times New Roman"/>
          <w:sz w:val="26"/>
          <w:szCs w:val="26"/>
        </w:rPr>
        <w:t xml:space="preserve"> внесения</w:t>
      </w:r>
      <w:r w:rsidRPr="009E50F8">
        <w:rPr>
          <w:rFonts w:ascii="Times New Roman" w:hAnsi="Times New Roman" w:cs="Times New Roman"/>
          <w:sz w:val="26"/>
          <w:szCs w:val="26"/>
        </w:rPr>
        <w:t xml:space="preserve"> </w:t>
      </w:r>
      <w:r w:rsidR="00463D38" w:rsidRPr="00463D38">
        <w:rPr>
          <w:rFonts w:ascii="Times New Roman" w:hAnsi="Times New Roman" w:cs="Times New Roman"/>
          <w:bCs/>
          <w:sz w:val="26"/>
          <w:szCs w:val="26"/>
        </w:rPr>
        <w:t>изменени</w:t>
      </w:r>
      <w:r w:rsidR="00463D38">
        <w:rPr>
          <w:rFonts w:ascii="Times New Roman" w:hAnsi="Times New Roman" w:cs="Times New Roman"/>
          <w:bCs/>
          <w:sz w:val="26"/>
          <w:szCs w:val="26"/>
        </w:rPr>
        <w:t>й</w:t>
      </w:r>
      <w:r w:rsidR="00463D38" w:rsidRPr="00463D38">
        <w:rPr>
          <w:rFonts w:ascii="Times New Roman" w:hAnsi="Times New Roman" w:cs="Times New Roman"/>
          <w:bCs/>
          <w:sz w:val="26"/>
          <w:szCs w:val="26"/>
        </w:rPr>
        <w:t xml:space="preserve">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463D38" w:rsidRPr="00463D38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463D38" w:rsidRPr="00463D38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463D38" w:rsidRPr="00463D3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63D38" w:rsidRPr="00463D38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463D38" w:rsidRPr="00463D38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463D38" w:rsidRPr="00463D38">
        <w:rPr>
          <w:rFonts w:ascii="Times New Roman" w:hAnsi="Times New Roman" w:cs="Times New Roman"/>
          <w:bCs/>
          <w:sz w:val="26"/>
          <w:szCs w:val="26"/>
        </w:rPr>
        <w:t xml:space="preserve">, 21. </w:t>
      </w:r>
      <w:bookmarkStart w:id="0" w:name="_GoBack"/>
    </w:p>
    <w:bookmarkEnd w:id="0"/>
    <w:p w:rsidR="00463D38" w:rsidRPr="00463D38" w:rsidRDefault="00E9463D" w:rsidP="00463D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2. </w:t>
      </w:r>
      <w:r w:rsid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68B8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овать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утвердить </w:t>
      </w:r>
      <w:r w:rsidR="00463D38" w:rsidRP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</w:t>
      </w:r>
      <w:r w:rsid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3D38" w:rsidRP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й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блоновское</w:t>
      </w:r>
      <w:proofErr w:type="spellEnd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Яблоновский, ул. </w:t>
      </w:r>
      <w:proofErr w:type="spellStart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зовская</w:t>
      </w:r>
      <w:proofErr w:type="spellEnd"/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21. </w:t>
      </w:r>
    </w:p>
    <w:p w:rsidR="00FB6A0E" w:rsidRPr="009E50F8" w:rsidRDefault="00E74566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0015A" w:rsidRPr="009E50F8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9E50F8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proofErr w:type="spellStart"/>
      <w:r w:rsid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паче</w:t>
      </w:r>
      <w:proofErr w:type="spellEnd"/>
    </w:p>
    <w:p w:rsidR="009B3B46" w:rsidRPr="009E50F8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9E50F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9E50F8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 Николенко</w:t>
      </w:r>
    </w:p>
    <w:sectPr w:rsidR="009400E3" w:rsidRPr="009E50F8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13740"/>
    <w:rsid w:val="000303C9"/>
    <w:rsid w:val="00042CA6"/>
    <w:rsid w:val="0006057B"/>
    <w:rsid w:val="00066CA1"/>
    <w:rsid w:val="000834A4"/>
    <w:rsid w:val="00085FF2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63D38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34ED3"/>
    <w:rsid w:val="0065753C"/>
    <w:rsid w:val="00684CF1"/>
    <w:rsid w:val="00695E17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63F53"/>
    <w:rsid w:val="007A2139"/>
    <w:rsid w:val="007E0CAC"/>
    <w:rsid w:val="007E6014"/>
    <w:rsid w:val="0080392B"/>
    <w:rsid w:val="00804B54"/>
    <w:rsid w:val="00811193"/>
    <w:rsid w:val="00830FD7"/>
    <w:rsid w:val="008A0D79"/>
    <w:rsid w:val="008E35F9"/>
    <w:rsid w:val="008E5A3A"/>
    <w:rsid w:val="008F297A"/>
    <w:rsid w:val="008F35BB"/>
    <w:rsid w:val="00903956"/>
    <w:rsid w:val="00913633"/>
    <w:rsid w:val="009327D2"/>
    <w:rsid w:val="009400E3"/>
    <w:rsid w:val="0094496B"/>
    <w:rsid w:val="00960ADB"/>
    <w:rsid w:val="00990AE0"/>
    <w:rsid w:val="00996598"/>
    <w:rsid w:val="009B3B46"/>
    <w:rsid w:val="009D6C3B"/>
    <w:rsid w:val="009E50F8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54EF"/>
    <w:rsid w:val="00C52BAA"/>
    <w:rsid w:val="00C87DE8"/>
    <w:rsid w:val="00CA0194"/>
    <w:rsid w:val="00CC3A17"/>
    <w:rsid w:val="00D0376D"/>
    <w:rsid w:val="00D17ABD"/>
    <w:rsid w:val="00D444C0"/>
    <w:rsid w:val="00D50EC6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71C"/>
    <w:rsid w:val="00F068EE"/>
    <w:rsid w:val="00F81390"/>
    <w:rsid w:val="00F81EB5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FEB7-C96A-45A6-91B6-0317332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1</cp:revision>
  <cp:lastPrinted>2022-09-05T11:46:00Z</cp:lastPrinted>
  <dcterms:created xsi:type="dcterms:W3CDTF">2012-10-09T08:03:00Z</dcterms:created>
  <dcterms:modified xsi:type="dcterms:W3CDTF">2022-09-05T12:15:00Z</dcterms:modified>
</cp:coreProperties>
</file>